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A79E" w14:textId="77777777" w:rsidR="006024A9" w:rsidRPr="00CA3925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Pr="00CA3925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CA3925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678012D" w:rsidR="00BD002B" w:rsidRPr="00CA3925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CA39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6024A9" w:rsidRPr="00CA3925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CA3925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842198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RPr="00CA3925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CA3925" w:rsidRDefault="00F52A0F" w:rsidP="00F26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 </w:t>
            </w:r>
          </w:p>
        </w:tc>
      </w:tr>
      <w:tr w:rsidR="00347240" w:rsidRPr="00CA3925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CA3925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CA3925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Operation of Industrial Electrical Installations</w:t>
            </w:r>
          </w:p>
        </w:tc>
      </w:tr>
    </w:tbl>
    <w:p w14:paraId="740F9203" w14:textId="77777777" w:rsidR="00BD002B" w:rsidRPr="00CA3925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2A55219" w:rsidR="00BD002B" w:rsidRPr="00CA3925" w:rsidRDefault="00BC10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ergy Diagnosis and Prognosis</w:t>
            </w:r>
          </w:p>
        </w:tc>
      </w:tr>
      <w:tr w:rsidR="00BD002B" w:rsidRPr="00CA3925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2182FAA" w:rsidR="00BD002B" w:rsidRPr="00CA3925" w:rsidRDefault="00964088" w:rsidP="00E566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</w:t>
            </w:r>
            <w:r w:rsidR="001624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14</w:t>
            </w:r>
          </w:p>
        </w:tc>
      </w:tr>
      <w:tr w:rsidR="00BD002B" w:rsidRPr="00CA3925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3542C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4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139418C" w:rsidR="00BD002B" w:rsidRPr="003542C2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C64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42149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 w:rsidR="00347240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CA3925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C360F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7D2B7E5" w:rsidR="00BD002B" w:rsidRPr="00C360F5" w:rsidRDefault="0016247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RPr="00CA3925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C360F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1494B8C" w:rsidR="00BD002B" w:rsidRPr="00C360F5" w:rsidRDefault="009640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RPr="00CA3925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A37E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E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F70B64B" w:rsidR="00BD002B" w:rsidRPr="00A37EBA" w:rsidRDefault="00964088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37E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essor Ph.D.  </w:t>
            </w:r>
            <w:r w:rsidR="00B852D8" w:rsidRPr="00A37E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n</w:t>
            </w:r>
            <w:r w:rsidRPr="00A37E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B852D8" w:rsidRPr="00A37E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OT</w:t>
            </w:r>
            <w:r w:rsidR="00B852D8" w:rsidRPr="00A37E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ĂU</w:t>
            </w:r>
          </w:p>
        </w:tc>
      </w:tr>
    </w:tbl>
    <w:p w14:paraId="56F11C51" w14:textId="77777777" w:rsidR="00BD002B" w:rsidRPr="00CA3925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CA3925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F2CFA" w:rsidRPr="00CA3925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49610FE3" w:rsidR="00BA12DD" w:rsidRPr="00FD2120" w:rsidRDefault="00BA12DD" w:rsidP="00341A8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BA12D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troduction. Basic concepts. Methods for monitoring and diagnosing electrical systems. Theoretical substantiation of online diagnostic methods.</w:t>
            </w:r>
          </w:p>
        </w:tc>
      </w:tr>
      <w:tr w:rsidR="00BE5D9C" w:rsidRPr="00CA3925" w14:paraId="60ABFFA9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4E8" w14:textId="77777777" w:rsidR="00BE5D9C" w:rsidRPr="00CA3925" w:rsidRDefault="00BE5D9C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10F" w14:textId="2041AC31" w:rsidR="00DE6199" w:rsidRPr="00F767DD" w:rsidRDefault="00DE6199" w:rsidP="00341A8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DE619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iagnosis. Basic concepts in process diagnosis. Classification of methods for diagnosis.</w:t>
            </w:r>
          </w:p>
        </w:tc>
      </w:tr>
      <w:tr w:rsidR="008F2CFA" w:rsidRPr="00CA3925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4AB27E93" w:rsidR="00137688" w:rsidRPr="00FD2120" w:rsidRDefault="00137688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13768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asic functions and performance criteria of diagnostic systems.</w:t>
            </w:r>
          </w:p>
        </w:tc>
      </w:tr>
      <w:tr w:rsidR="00224D83" w:rsidRPr="00CA3925" w14:paraId="3C51218B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005" w14:textId="77777777" w:rsidR="00224D83" w:rsidRPr="00CA3925" w:rsidRDefault="00224D83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1A4" w14:textId="427C4768" w:rsidR="00395564" w:rsidRPr="00224D83" w:rsidRDefault="00395564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39556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iagnostic systems for drive systems.</w:t>
            </w:r>
          </w:p>
        </w:tc>
      </w:tr>
      <w:tr w:rsidR="00553D6D" w:rsidRPr="00CA3925" w14:paraId="1E64308A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EEA" w14:textId="77777777" w:rsidR="00553D6D" w:rsidRPr="00CA3925" w:rsidRDefault="00553D6D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87E" w14:textId="0077EFD0" w:rsidR="009470CB" w:rsidRPr="00553D6D" w:rsidRDefault="009470CB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9470C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G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 G</w:t>
            </w:r>
            <w:r w:rsidRPr="009470C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ographi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r w:rsidRPr="009470C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nforma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9470C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ystems. Artificial intelligence. Expert syste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F702CD" w:rsidRPr="00CA3925" w14:paraId="7C421A85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1DA" w14:textId="77777777" w:rsidR="00F702CD" w:rsidRPr="00CA3925" w:rsidRDefault="00F702CD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A9C" w14:textId="54573B9F" w:rsidR="00E935A1" w:rsidRPr="00F702CD" w:rsidRDefault="00E935A1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E935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intenance of electrical systems. Monitoring and diagnostic systems for electrical transformers. Monitoring parameters and insulation quality; internal temperature monitoring.</w:t>
            </w:r>
          </w:p>
        </w:tc>
      </w:tr>
      <w:tr w:rsidR="00F702CD" w:rsidRPr="00CA3925" w14:paraId="13C3B15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2C9F" w14:textId="77777777" w:rsidR="00F702CD" w:rsidRPr="00CA3925" w:rsidRDefault="00F702CD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84A" w14:textId="49A93D31" w:rsidR="00EF35C9" w:rsidRPr="00F702CD" w:rsidRDefault="00EF35C9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EF35C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odern monitoring systems - management of electricity consumption. Specialized hardware and software equipment.</w:t>
            </w:r>
          </w:p>
        </w:tc>
      </w:tr>
      <w:tr w:rsidR="00E13853" w:rsidRPr="00CA3925" w14:paraId="1C9B00B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BD7" w14:textId="77777777" w:rsidR="00E13853" w:rsidRPr="00CA3925" w:rsidRDefault="00E13853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136" w14:textId="3D8D2665" w:rsidR="003C4BC5" w:rsidRPr="00E13853" w:rsidRDefault="003C4BC5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3C4BC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onitoring and diagnosis systems for electrical circuit breakers. Structure. Functions. Algorithm and block diagram of the monitoring system.</w:t>
            </w:r>
          </w:p>
        </w:tc>
      </w:tr>
      <w:tr w:rsidR="008C3CC3" w:rsidRPr="00CA3925" w14:paraId="10D7709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265" w14:textId="77777777" w:rsidR="008C3CC3" w:rsidRPr="00CA3925" w:rsidRDefault="008C3CC3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956" w14:textId="34DBA33B" w:rsidR="00BF6E86" w:rsidRPr="008C3CC3" w:rsidRDefault="00BF6E86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BF6E8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ystems for on-line monitoring and diagnosis of electrical and non-electrical parameters in energy installations.</w:t>
            </w:r>
          </w:p>
        </w:tc>
      </w:tr>
      <w:tr w:rsidR="00A33CBF" w:rsidRPr="00CA3925" w14:paraId="2CC339E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AD37" w14:textId="77777777" w:rsidR="00A33CBF" w:rsidRPr="00CA3925" w:rsidRDefault="00A33CBF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5FC" w14:textId="789FAA19" w:rsidR="005B13B6" w:rsidRPr="008C3CC3" w:rsidRDefault="005B13B6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5B13B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ff-line monitoring and diagnosis of energy installations using thermal imaging systems.</w:t>
            </w:r>
          </w:p>
        </w:tc>
      </w:tr>
      <w:tr w:rsidR="00A33CBF" w:rsidRPr="00CA3925" w14:paraId="3B31B003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741" w14:textId="77777777" w:rsidR="00A33CBF" w:rsidRPr="00CA3925" w:rsidRDefault="00A33CBF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12D" w14:textId="1297A4CF" w:rsidR="00E968A2" w:rsidRPr="00A33CBF" w:rsidRDefault="00E968A2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E968A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Monitoring and control of DHW / </w:t>
            </w:r>
            <w:r w:rsidR="0032066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</w:t>
            </w:r>
            <w:r w:rsidRPr="00E968A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ntral </w:t>
            </w:r>
            <w:r w:rsidR="0032066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</w:t>
            </w:r>
            <w:r w:rsidRPr="00E968A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ating </w:t>
            </w:r>
            <w:r w:rsidR="0032066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E968A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ystems. Architecture. Monitoring a thermal point.</w:t>
            </w:r>
          </w:p>
        </w:tc>
      </w:tr>
      <w:tr w:rsidR="00013B80" w:rsidRPr="00CA3925" w14:paraId="5DBB54BC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276" w14:textId="77777777" w:rsidR="00013B80" w:rsidRPr="00CA3925" w:rsidRDefault="00013B80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D4F" w14:textId="4BEDC5B8" w:rsidR="000411E1" w:rsidRPr="00013B80" w:rsidRDefault="000411E1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0411E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se of software simulators in the process of monitoring / managing the installations.</w:t>
            </w:r>
          </w:p>
        </w:tc>
      </w:tr>
    </w:tbl>
    <w:p w14:paraId="7E278839" w14:textId="77777777" w:rsidR="00846F41" w:rsidRPr="00CA392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CA392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F8D4" w14:textId="77777777" w:rsidR="00AC4A71" w:rsidRDefault="00AC4A71" w:rsidP="00846F41">
      <w:pPr>
        <w:spacing w:after="0" w:line="240" w:lineRule="auto"/>
      </w:pPr>
      <w:r>
        <w:separator/>
      </w:r>
    </w:p>
  </w:endnote>
  <w:endnote w:type="continuationSeparator" w:id="0">
    <w:p w14:paraId="0F8A62EA" w14:textId="77777777" w:rsidR="00AC4A71" w:rsidRDefault="00AC4A7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91E98" w14:textId="77777777" w:rsidR="00AC4A71" w:rsidRDefault="00AC4A71" w:rsidP="00846F41">
      <w:pPr>
        <w:spacing w:after="0" w:line="240" w:lineRule="auto"/>
      </w:pPr>
      <w:r>
        <w:separator/>
      </w:r>
    </w:p>
  </w:footnote>
  <w:footnote w:type="continuationSeparator" w:id="0">
    <w:p w14:paraId="40226DE9" w14:textId="77777777" w:rsidR="00AC4A71" w:rsidRDefault="00AC4A7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11D27EA" w:rsidR="00846F41" w:rsidRDefault="006024A9">
    <w:pPr>
      <w:pStyle w:val="Header"/>
    </w:pPr>
    <w:r>
      <w:rPr>
        <w:lang w:val="en-US"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3B80"/>
    <w:rsid w:val="000411E1"/>
    <w:rsid w:val="000F507D"/>
    <w:rsid w:val="00137688"/>
    <w:rsid w:val="00162471"/>
    <w:rsid w:val="001844A1"/>
    <w:rsid w:val="001D01F7"/>
    <w:rsid w:val="001F6CBD"/>
    <w:rsid w:val="00202D63"/>
    <w:rsid w:val="00224D83"/>
    <w:rsid w:val="00227DD5"/>
    <w:rsid w:val="002607E9"/>
    <w:rsid w:val="0029086E"/>
    <w:rsid w:val="002D457C"/>
    <w:rsid w:val="00320662"/>
    <w:rsid w:val="00341A8D"/>
    <w:rsid w:val="00347240"/>
    <w:rsid w:val="00347CAD"/>
    <w:rsid w:val="003542C2"/>
    <w:rsid w:val="00374491"/>
    <w:rsid w:val="00384E92"/>
    <w:rsid w:val="00391C2E"/>
    <w:rsid w:val="00394EED"/>
    <w:rsid w:val="00395564"/>
    <w:rsid w:val="003C4BC5"/>
    <w:rsid w:val="0041065E"/>
    <w:rsid w:val="004528D1"/>
    <w:rsid w:val="0045514B"/>
    <w:rsid w:val="00463BAD"/>
    <w:rsid w:val="004D6C15"/>
    <w:rsid w:val="004D7015"/>
    <w:rsid w:val="005178A2"/>
    <w:rsid w:val="005403DF"/>
    <w:rsid w:val="00542017"/>
    <w:rsid w:val="00552609"/>
    <w:rsid w:val="00553D6D"/>
    <w:rsid w:val="0056719B"/>
    <w:rsid w:val="005A206A"/>
    <w:rsid w:val="005B13B6"/>
    <w:rsid w:val="005B2D6A"/>
    <w:rsid w:val="005C2BE6"/>
    <w:rsid w:val="005C5B8C"/>
    <w:rsid w:val="005C643D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92019"/>
    <w:rsid w:val="006B11CA"/>
    <w:rsid w:val="006B1B7D"/>
    <w:rsid w:val="006C2C47"/>
    <w:rsid w:val="007025F1"/>
    <w:rsid w:val="00716711"/>
    <w:rsid w:val="007212D4"/>
    <w:rsid w:val="007367EC"/>
    <w:rsid w:val="0074196E"/>
    <w:rsid w:val="007C08C9"/>
    <w:rsid w:val="007D5952"/>
    <w:rsid w:val="007F375B"/>
    <w:rsid w:val="007F77A9"/>
    <w:rsid w:val="00842198"/>
    <w:rsid w:val="00846F41"/>
    <w:rsid w:val="008528C2"/>
    <w:rsid w:val="00875C5B"/>
    <w:rsid w:val="008C3CC3"/>
    <w:rsid w:val="008F2CFA"/>
    <w:rsid w:val="0090786B"/>
    <w:rsid w:val="0091255B"/>
    <w:rsid w:val="009133ED"/>
    <w:rsid w:val="00917D40"/>
    <w:rsid w:val="0093023C"/>
    <w:rsid w:val="009470CB"/>
    <w:rsid w:val="00956E2B"/>
    <w:rsid w:val="00964088"/>
    <w:rsid w:val="009B667D"/>
    <w:rsid w:val="009C5EE1"/>
    <w:rsid w:val="00A33CBF"/>
    <w:rsid w:val="00A35D84"/>
    <w:rsid w:val="00A37EBA"/>
    <w:rsid w:val="00A4288D"/>
    <w:rsid w:val="00AB7A6B"/>
    <w:rsid w:val="00AC4A71"/>
    <w:rsid w:val="00B373F3"/>
    <w:rsid w:val="00B547DF"/>
    <w:rsid w:val="00B812C5"/>
    <w:rsid w:val="00B852D8"/>
    <w:rsid w:val="00BA0F35"/>
    <w:rsid w:val="00BA12DD"/>
    <w:rsid w:val="00BA5964"/>
    <w:rsid w:val="00BC1089"/>
    <w:rsid w:val="00BC4058"/>
    <w:rsid w:val="00BC5E5F"/>
    <w:rsid w:val="00BD002B"/>
    <w:rsid w:val="00BE5D9C"/>
    <w:rsid w:val="00BF6E86"/>
    <w:rsid w:val="00C360F5"/>
    <w:rsid w:val="00C63F05"/>
    <w:rsid w:val="00C94CDF"/>
    <w:rsid w:val="00C97E85"/>
    <w:rsid w:val="00CA3925"/>
    <w:rsid w:val="00CA4C4D"/>
    <w:rsid w:val="00CB1544"/>
    <w:rsid w:val="00CB4CD9"/>
    <w:rsid w:val="00CD4A57"/>
    <w:rsid w:val="00CF1983"/>
    <w:rsid w:val="00CF56AC"/>
    <w:rsid w:val="00D107AA"/>
    <w:rsid w:val="00D113B1"/>
    <w:rsid w:val="00D13D2D"/>
    <w:rsid w:val="00D22A1E"/>
    <w:rsid w:val="00D22EF8"/>
    <w:rsid w:val="00D256B2"/>
    <w:rsid w:val="00D36988"/>
    <w:rsid w:val="00D51F5B"/>
    <w:rsid w:val="00D57FF3"/>
    <w:rsid w:val="00D84061"/>
    <w:rsid w:val="00DE6199"/>
    <w:rsid w:val="00E13853"/>
    <w:rsid w:val="00E56657"/>
    <w:rsid w:val="00E86BEF"/>
    <w:rsid w:val="00E935A1"/>
    <w:rsid w:val="00E968A2"/>
    <w:rsid w:val="00EA47CF"/>
    <w:rsid w:val="00EA5C27"/>
    <w:rsid w:val="00EB20B8"/>
    <w:rsid w:val="00EB2399"/>
    <w:rsid w:val="00EB4DFA"/>
    <w:rsid w:val="00EF35C9"/>
    <w:rsid w:val="00F03279"/>
    <w:rsid w:val="00F26106"/>
    <w:rsid w:val="00F26C8F"/>
    <w:rsid w:val="00F3091A"/>
    <w:rsid w:val="00F52A0F"/>
    <w:rsid w:val="00F702CD"/>
    <w:rsid w:val="00F767DD"/>
    <w:rsid w:val="00F856FF"/>
    <w:rsid w:val="00FA2B9A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efaultParagraphFont"/>
    <w:rsid w:val="00CA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D5E2-BAC9-46C9-9211-4B14841D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3</cp:revision>
  <cp:lastPrinted>2018-01-23T17:28:00Z</cp:lastPrinted>
  <dcterms:created xsi:type="dcterms:W3CDTF">2019-06-05T09:57:00Z</dcterms:created>
  <dcterms:modified xsi:type="dcterms:W3CDTF">2020-12-09T14:54:00Z</dcterms:modified>
</cp:coreProperties>
</file>